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D061" w14:textId="720AF867" w:rsidR="00BC4608" w:rsidRDefault="00BC4608"/>
    <w:p w14:paraId="3BD3064E" w14:textId="3CA0DB16" w:rsidR="005F0B14" w:rsidRPr="008D28C9" w:rsidRDefault="00300DB8" w:rsidP="00BC4608">
      <w:pPr>
        <w:ind w:left="-142"/>
        <w:rPr>
          <w:sz w:val="52"/>
          <w:szCs w:val="52"/>
        </w:rPr>
      </w:pPr>
      <w:r w:rsidRPr="00675A3C">
        <w:rPr>
          <w:sz w:val="52"/>
          <w:szCs w:val="52"/>
        </w:rPr>
        <w:t xml:space="preserve">Gemeinsam aktiv </w:t>
      </w:r>
      <w:r w:rsidR="006D1498">
        <w:rPr>
          <w:sz w:val="52"/>
          <w:szCs w:val="52"/>
        </w:rPr>
        <w:t xml:space="preserve">KW </w:t>
      </w:r>
      <w:r w:rsidR="00DE248C">
        <w:rPr>
          <w:sz w:val="52"/>
          <w:szCs w:val="52"/>
        </w:rPr>
        <w:t>2</w:t>
      </w:r>
      <w:r w:rsidR="000170BE">
        <w:rPr>
          <w:sz w:val="52"/>
          <w:szCs w:val="52"/>
        </w:rPr>
        <w:t>4</w:t>
      </w:r>
      <w:r w:rsidR="00AD0B7E">
        <w:rPr>
          <w:sz w:val="52"/>
          <w:szCs w:val="52"/>
        </w:rPr>
        <w:tab/>
      </w:r>
      <w:r w:rsidR="00AD0B7E">
        <w:rPr>
          <w:sz w:val="52"/>
          <w:szCs w:val="52"/>
        </w:rPr>
        <w:tab/>
      </w:r>
      <w:r w:rsidR="00AD0B7E">
        <w:rPr>
          <w:sz w:val="52"/>
          <w:szCs w:val="52"/>
        </w:rPr>
        <w:tab/>
      </w:r>
      <w:r w:rsidR="00AD0B7E">
        <w:rPr>
          <w:sz w:val="52"/>
          <w:szCs w:val="52"/>
        </w:rPr>
        <w:tab/>
        <w:t xml:space="preserve">  </w:t>
      </w:r>
      <w:bookmarkStart w:id="0" w:name="_GoBack"/>
      <w:bookmarkEnd w:id="0"/>
      <w:r w:rsidR="00AD0B7E">
        <w:t>Änderungen vorbehalten</w:t>
      </w:r>
    </w:p>
    <w:tbl>
      <w:tblPr>
        <w:tblStyle w:val="Tabellenraster"/>
        <w:tblW w:w="10773" w:type="dxa"/>
        <w:tblInd w:w="-1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4819"/>
        <w:gridCol w:w="2551"/>
      </w:tblGrid>
      <w:tr w:rsidR="00300DB8" w14:paraId="0F12C744" w14:textId="77777777" w:rsidTr="00635F68">
        <w:trPr>
          <w:trHeight w:val="1179"/>
        </w:trPr>
        <w:tc>
          <w:tcPr>
            <w:tcW w:w="3403" w:type="dxa"/>
          </w:tcPr>
          <w:p w14:paraId="030A4F39" w14:textId="4C03D3DB" w:rsidR="00300DB8" w:rsidRPr="00BC4608" w:rsidRDefault="00300DB8" w:rsidP="0038472D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Montag, </w:t>
            </w:r>
            <w:r w:rsidR="007638F2">
              <w:rPr>
                <w:b/>
                <w:bCs/>
                <w:sz w:val="32"/>
                <w:szCs w:val="32"/>
              </w:rPr>
              <w:t>0</w:t>
            </w:r>
            <w:r w:rsidR="000170BE">
              <w:rPr>
                <w:b/>
                <w:bCs/>
                <w:sz w:val="32"/>
                <w:szCs w:val="32"/>
              </w:rPr>
              <w:t>8</w:t>
            </w:r>
            <w:r w:rsidRPr="00BC4608">
              <w:rPr>
                <w:b/>
                <w:bCs/>
                <w:sz w:val="32"/>
                <w:szCs w:val="32"/>
              </w:rPr>
              <w:t>.</w:t>
            </w:r>
            <w:r w:rsidR="000D6228" w:rsidRPr="00BC4608">
              <w:rPr>
                <w:b/>
                <w:bCs/>
                <w:sz w:val="32"/>
                <w:szCs w:val="32"/>
              </w:rPr>
              <w:t xml:space="preserve">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57B59195" w14:textId="77777777" w:rsidR="00300DB8" w:rsidRPr="00DF39C4" w:rsidRDefault="00300DB8">
            <w:pPr>
              <w:rPr>
                <w:b/>
                <w:bCs/>
                <w:sz w:val="32"/>
                <w:szCs w:val="32"/>
              </w:rPr>
            </w:pPr>
          </w:p>
          <w:p w14:paraId="0E20BCD3" w14:textId="77777777" w:rsidR="00D56186" w:rsidRDefault="000D6228" w:rsidP="00447DA2">
            <w:pPr>
              <w:spacing w:line="276" w:lineRule="auto"/>
              <w:ind w:left="-106"/>
              <w:rPr>
                <w:sz w:val="32"/>
                <w:szCs w:val="32"/>
              </w:rPr>
            </w:pPr>
            <w:bookmarkStart w:id="1" w:name="_Hlk218691838"/>
            <w:r w:rsidRPr="00BC4608">
              <w:rPr>
                <w:sz w:val="32"/>
                <w:szCs w:val="32"/>
              </w:rPr>
              <w:t>10.00 – 11.00</w:t>
            </w:r>
            <w:bookmarkEnd w:id="1"/>
          </w:p>
          <w:p w14:paraId="2F462A7C" w14:textId="0C35B404" w:rsidR="000170BE" w:rsidRPr="006601F8" w:rsidRDefault="000170BE" w:rsidP="00447DA2">
            <w:pPr>
              <w:spacing w:line="276" w:lineRule="auto"/>
              <w:ind w:left="-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30 </w:t>
            </w:r>
            <w:r w:rsidRPr="00BC4608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16.45</w:t>
            </w:r>
          </w:p>
        </w:tc>
        <w:tc>
          <w:tcPr>
            <w:tcW w:w="4819" w:type="dxa"/>
          </w:tcPr>
          <w:p w14:paraId="010B9EDB" w14:textId="0F567DA4" w:rsidR="00300DB8" w:rsidRPr="00BC4608" w:rsidRDefault="00300DB8">
            <w:pPr>
              <w:rPr>
                <w:b/>
                <w:bCs/>
                <w:sz w:val="32"/>
                <w:szCs w:val="32"/>
              </w:rPr>
            </w:pPr>
          </w:p>
          <w:p w14:paraId="0248DEE6" w14:textId="43B7EDA0" w:rsidR="000D6228" w:rsidRPr="00BC4608" w:rsidRDefault="000D6228">
            <w:pPr>
              <w:rPr>
                <w:b/>
                <w:bCs/>
                <w:sz w:val="32"/>
                <w:szCs w:val="32"/>
              </w:rPr>
            </w:pPr>
          </w:p>
          <w:p w14:paraId="70A908A3" w14:textId="77777777" w:rsidR="00D56186" w:rsidRDefault="00BC4608" w:rsidP="006601F8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E555B9">
              <w:rPr>
                <w:sz w:val="32"/>
                <w:szCs w:val="32"/>
              </w:rPr>
              <w:t>Sitzyog</w:t>
            </w:r>
            <w:r w:rsidR="0026726A" w:rsidRPr="00E555B9">
              <w:rPr>
                <w:sz w:val="32"/>
                <w:szCs w:val="32"/>
              </w:rPr>
              <w:t>a</w:t>
            </w:r>
            <w:proofErr w:type="spellEnd"/>
          </w:p>
          <w:p w14:paraId="31D8B2D6" w14:textId="649A8801" w:rsidR="000170BE" w:rsidRPr="00E555B9" w:rsidRDefault="000170BE" w:rsidP="006601F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hifffahrt </w:t>
            </w:r>
          </w:p>
        </w:tc>
        <w:tc>
          <w:tcPr>
            <w:tcW w:w="2551" w:type="dxa"/>
          </w:tcPr>
          <w:p w14:paraId="4F52E1BF" w14:textId="52AAE392" w:rsidR="00300DB8" w:rsidRPr="00BC4608" w:rsidRDefault="00300DB8">
            <w:pPr>
              <w:rPr>
                <w:b/>
                <w:bCs/>
                <w:sz w:val="32"/>
                <w:szCs w:val="32"/>
              </w:rPr>
            </w:pPr>
          </w:p>
          <w:p w14:paraId="4A887FDA" w14:textId="77777777" w:rsidR="00E555B9" w:rsidRDefault="00E555B9" w:rsidP="006601F8">
            <w:pPr>
              <w:spacing w:line="276" w:lineRule="auto"/>
              <w:rPr>
                <w:sz w:val="32"/>
                <w:szCs w:val="32"/>
              </w:rPr>
            </w:pPr>
          </w:p>
          <w:p w14:paraId="76DD6BF0" w14:textId="77777777" w:rsidR="00D56186" w:rsidRDefault="000170BE" w:rsidP="00E555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3</w:t>
            </w:r>
          </w:p>
          <w:p w14:paraId="615182C6" w14:textId="1EF9F94B" w:rsidR="000170BE" w:rsidRPr="00BC4608" w:rsidRDefault="000170BE" w:rsidP="00E555B9">
            <w:pPr>
              <w:rPr>
                <w:sz w:val="32"/>
                <w:szCs w:val="32"/>
              </w:rPr>
            </w:pPr>
          </w:p>
        </w:tc>
      </w:tr>
      <w:tr w:rsidR="00300DB8" w14:paraId="63BF426D" w14:textId="77777777" w:rsidTr="007638F2">
        <w:trPr>
          <w:trHeight w:val="1325"/>
        </w:trPr>
        <w:tc>
          <w:tcPr>
            <w:tcW w:w="3403" w:type="dxa"/>
          </w:tcPr>
          <w:p w14:paraId="6AAB6968" w14:textId="3F6ED09E" w:rsidR="00300DB8" w:rsidRPr="00BC4608" w:rsidRDefault="000D6228" w:rsidP="0038472D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Dienstag, </w:t>
            </w:r>
            <w:r w:rsidR="007638F2">
              <w:rPr>
                <w:b/>
                <w:bCs/>
                <w:sz w:val="32"/>
                <w:szCs w:val="32"/>
              </w:rPr>
              <w:t>0</w:t>
            </w:r>
            <w:r w:rsidR="00055AFC">
              <w:rPr>
                <w:b/>
                <w:bCs/>
                <w:sz w:val="32"/>
                <w:szCs w:val="32"/>
              </w:rPr>
              <w:t>9</w:t>
            </w:r>
            <w:r w:rsidR="00F45F23">
              <w:rPr>
                <w:b/>
                <w:bCs/>
                <w:sz w:val="32"/>
                <w:szCs w:val="32"/>
              </w:rPr>
              <w:t>.</w:t>
            </w:r>
            <w:r w:rsidR="00655C5C">
              <w:rPr>
                <w:b/>
                <w:bCs/>
                <w:sz w:val="32"/>
                <w:szCs w:val="32"/>
              </w:rPr>
              <w:t xml:space="preserve">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283901E5" w14:textId="448895DC" w:rsidR="004E3E19" w:rsidRDefault="004E3E19" w:rsidP="00B91A22">
            <w:pPr>
              <w:spacing w:line="276" w:lineRule="auto"/>
              <w:rPr>
                <w:sz w:val="32"/>
                <w:szCs w:val="32"/>
              </w:rPr>
            </w:pPr>
          </w:p>
          <w:p w14:paraId="5E732D4E" w14:textId="692E880F" w:rsidR="0026726A" w:rsidRPr="000170BE" w:rsidRDefault="000170BE" w:rsidP="001C3398">
            <w:pPr>
              <w:ind w:left="-106"/>
              <w:rPr>
                <w:bCs/>
                <w:sz w:val="32"/>
                <w:szCs w:val="32"/>
              </w:rPr>
            </w:pPr>
            <w:r w:rsidRPr="000170BE">
              <w:rPr>
                <w:bCs/>
                <w:sz w:val="32"/>
                <w:szCs w:val="32"/>
              </w:rPr>
              <w:t>10.15</w:t>
            </w:r>
          </w:p>
        </w:tc>
        <w:tc>
          <w:tcPr>
            <w:tcW w:w="4819" w:type="dxa"/>
          </w:tcPr>
          <w:p w14:paraId="7FDC0E96" w14:textId="0BE67316" w:rsidR="00300DB8" w:rsidRPr="00BC4608" w:rsidRDefault="00300DB8">
            <w:pPr>
              <w:rPr>
                <w:b/>
                <w:bCs/>
                <w:sz w:val="32"/>
                <w:szCs w:val="32"/>
              </w:rPr>
            </w:pPr>
          </w:p>
          <w:p w14:paraId="7F6F4D92" w14:textId="108EE0B5" w:rsidR="004E3E19" w:rsidRPr="00B91A22" w:rsidRDefault="004E3E19" w:rsidP="004178C5">
            <w:pPr>
              <w:spacing w:line="276" w:lineRule="auto"/>
              <w:rPr>
                <w:bCs/>
                <w:strike/>
                <w:sz w:val="32"/>
                <w:szCs w:val="32"/>
              </w:rPr>
            </w:pPr>
          </w:p>
          <w:p w14:paraId="039DEC9F" w14:textId="100DF933" w:rsidR="0026726A" w:rsidRPr="000170BE" w:rsidRDefault="006601F8" w:rsidP="001C3398">
            <w:pPr>
              <w:rPr>
                <w:bCs/>
                <w:sz w:val="32"/>
                <w:szCs w:val="32"/>
              </w:rPr>
            </w:pPr>
            <w:r w:rsidRPr="000170BE">
              <w:rPr>
                <w:bCs/>
                <w:sz w:val="32"/>
                <w:szCs w:val="32"/>
              </w:rPr>
              <w:t>Wortgottesdien</w:t>
            </w:r>
            <w:r w:rsidR="00635F68" w:rsidRPr="000170BE">
              <w:rPr>
                <w:bCs/>
                <w:sz w:val="32"/>
                <w:szCs w:val="32"/>
              </w:rPr>
              <w:t>s</w:t>
            </w:r>
            <w:r w:rsidRPr="000170BE">
              <w:rPr>
                <w:bCs/>
                <w:sz w:val="32"/>
                <w:szCs w:val="32"/>
              </w:rPr>
              <w:t xml:space="preserve">t </w:t>
            </w:r>
            <w:r w:rsidR="000170BE" w:rsidRPr="000170BE">
              <w:rPr>
                <w:bCs/>
                <w:sz w:val="32"/>
                <w:szCs w:val="32"/>
              </w:rPr>
              <w:t>mit Kommunion</w:t>
            </w:r>
          </w:p>
        </w:tc>
        <w:tc>
          <w:tcPr>
            <w:tcW w:w="2551" w:type="dxa"/>
          </w:tcPr>
          <w:p w14:paraId="04E58C72" w14:textId="5FFCB209" w:rsidR="00300DB8" w:rsidRPr="00BC4608" w:rsidRDefault="00300DB8">
            <w:pPr>
              <w:rPr>
                <w:b/>
                <w:bCs/>
                <w:sz w:val="32"/>
                <w:szCs w:val="32"/>
              </w:rPr>
            </w:pPr>
          </w:p>
          <w:p w14:paraId="24CBF610" w14:textId="77777777" w:rsidR="00675A3C" w:rsidRPr="00BC4608" w:rsidRDefault="00675A3C">
            <w:pPr>
              <w:rPr>
                <w:b/>
                <w:bCs/>
                <w:sz w:val="32"/>
                <w:szCs w:val="32"/>
              </w:rPr>
            </w:pPr>
          </w:p>
          <w:p w14:paraId="5C8B36B9" w14:textId="145E3117" w:rsidR="0026726A" w:rsidRPr="00BC4608" w:rsidRDefault="000170BE" w:rsidP="001C339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um der Stille</w:t>
            </w:r>
          </w:p>
        </w:tc>
      </w:tr>
      <w:tr w:rsidR="00300DB8" w14:paraId="456A5B1A" w14:textId="77777777" w:rsidTr="00635F68">
        <w:trPr>
          <w:trHeight w:val="1684"/>
        </w:trPr>
        <w:tc>
          <w:tcPr>
            <w:tcW w:w="3403" w:type="dxa"/>
          </w:tcPr>
          <w:p w14:paraId="407F11BF" w14:textId="1682CEEE" w:rsidR="00300DB8" w:rsidRPr="00BC4608" w:rsidRDefault="000D6228" w:rsidP="0038472D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Mittwoch, </w:t>
            </w:r>
            <w:r w:rsidR="00055AFC">
              <w:rPr>
                <w:b/>
                <w:bCs/>
                <w:sz w:val="32"/>
                <w:szCs w:val="32"/>
              </w:rPr>
              <w:t>10</w:t>
            </w:r>
            <w:r w:rsidR="00F45F23">
              <w:rPr>
                <w:b/>
                <w:bCs/>
                <w:sz w:val="32"/>
                <w:szCs w:val="32"/>
              </w:rPr>
              <w:t>.</w:t>
            </w:r>
            <w:r w:rsidR="00655C5C">
              <w:rPr>
                <w:b/>
                <w:bCs/>
                <w:sz w:val="32"/>
                <w:szCs w:val="32"/>
              </w:rPr>
              <w:t xml:space="preserve">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2CEB42BE" w14:textId="77777777" w:rsidR="00DF39C4" w:rsidRDefault="00DF39C4" w:rsidP="004135EE">
            <w:pPr>
              <w:spacing w:line="276" w:lineRule="auto"/>
              <w:rPr>
                <w:sz w:val="32"/>
                <w:szCs w:val="32"/>
              </w:rPr>
            </w:pPr>
          </w:p>
          <w:p w14:paraId="04687E75" w14:textId="08EE6898" w:rsidR="00E555B9" w:rsidRPr="00D82B78" w:rsidRDefault="00055AFC" w:rsidP="004D563A">
            <w:pPr>
              <w:ind w:left="-104"/>
              <w:rPr>
                <w:b/>
                <w:sz w:val="32"/>
                <w:szCs w:val="32"/>
              </w:rPr>
            </w:pPr>
            <w:r w:rsidRPr="00D82B78">
              <w:rPr>
                <w:b/>
                <w:sz w:val="32"/>
                <w:szCs w:val="32"/>
              </w:rPr>
              <w:t>Entfällt</w:t>
            </w:r>
          </w:p>
          <w:p w14:paraId="3B644D07" w14:textId="6599B7B3" w:rsidR="007638F2" w:rsidRPr="00BC4608" w:rsidRDefault="000170BE" w:rsidP="004D563A">
            <w:pPr>
              <w:ind w:left="-10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30 </w:t>
            </w:r>
            <w:r w:rsidRPr="00BC4608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16.00</w:t>
            </w:r>
          </w:p>
        </w:tc>
        <w:tc>
          <w:tcPr>
            <w:tcW w:w="4819" w:type="dxa"/>
          </w:tcPr>
          <w:p w14:paraId="11EBE1EF" w14:textId="42357248" w:rsidR="002E151A" w:rsidRPr="00BC4608" w:rsidRDefault="002E151A">
            <w:pPr>
              <w:rPr>
                <w:b/>
                <w:bCs/>
                <w:sz w:val="32"/>
                <w:szCs w:val="32"/>
              </w:rPr>
            </w:pPr>
          </w:p>
          <w:p w14:paraId="1C0DFE18" w14:textId="18EF554B" w:rsidR="00F45F23" w:rsidRDefault="00F45F23" w:rsidP="00BC0CE1">
            <w:pPr>
              <w:spacing w:line="276" w:lineRule="auto"/>
              <w:rPr>
                <w:sz w:val="32"/>
                <w:szCs w:val="32"/>
              </w:rPr>
            </w:pPr>
          </w:p>
          <w:p w14:paraId="022D74C2" w14:textId="77777777" w:rsidR="00E555B9" w:rsidRPr="00D82B78" w:rsidRDefault="00B92EEF" w:rsidP="001C3398">
            <w:pPr>
              <w:rPr>
                <w:i/>
                <w:strike/>
                <w:sz w:val="32"/>
                <w:szCs w:val="32"/>
              </w:rPr>
            </w:pPr>
            <w:r w:rsidRPr="00D82B78">
              <w:rPr>
                <w:i/>
                <w:strike/>
                <w:sz w:val="32"/>
                <w:szCs w:val="32"/>
              </w:rPr>
              <w:t>Fitnesstu</w:t>
            </w:r>
            <w:r w:rsidR="0026726A" w:rsidRPr="00D82B78">
              <w:rPr>
                <w:i/>
                <w:strike/>
                <w:sz w:val="32"/>
                <w:szCs w:val="32"/>
              </w:rPr>
              <w:t>rnen</w:t>
            </w:r>
          </w:p>
          <w:p w14:paraId="580D964B" w14:textId="49D48D2E" w:rsidR="007638F2" w:rsidRPr="00BC4608" w:rsidRDefault="000170BE" w:rsidP="001C339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tonque</w:t>
            </w:r>
            <w:proofErr w:type="spellEnd"/>
            <w:r>
              <w:rPr>
                <w:sz w:val="32"/>
                <w:szCs w:val="32"/>
              </w:rPr>
              <w:t xml:space="preserve"> Eröffnung</w:t>
            </w:r>
          </w:p>
        </w:tc>
        <w:tc>
          <w:tcPr>
            <w:tcW w:w="2551" w:type="dxa"/>
          </w:tcPr>
          <w:p w14:paraId="7A4925E4" w14:textId="7471EA9A" w:rsidR="00300DB8" w:rsidRPr="00BC4608" w:rsidRDefault="00300DB8">
            <w:pPr>
              <w:rPr>
                <w:b/>
                <w:bCs/>
                <w:sz w:val="32"/>
                <w:szCs w:val="32"/>
              </w:rPr>
            </w:pPr>
          </w:p>
          <w:p w14:paraId="170496AD" w14:textId="77777777" w:rsidR="002E151A" w:rsidRPr="00BC4608" w:rsidRDefault="002E151A">
            <w:pPr>
              <w:rPr>
                <w:b/>
                <w:bCs/>
                <w:sz w:val="32"/>
                <w:szCs w:val="32"/>
              </w:rPr>
            </w:pPr>
          </w:p>
          <w:p w14:paraId="7A5C060E" w14:textId="13D6274E" w:rsidR="00E555B9" w:rsidRDefault="00E555B9" w:rsidP="001C3398">
            <w:pPr>
              <w:rPr>
                <w:bCs/>
                <w:sz w:val="32"/>
                <w:szCs w:val="32"/>
              </w:rPr>
            </w:pPr>
          </w:p>
          <w:p w14:paraId="21473FE1" w14:textId="7F695C96" w:rsidR="007638F2" w:rsidRPr="00BC4608" w:rsidRDefault="000170BE" w:rsidP="001C3398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etonque</w:t>
            </w:r>
            <w:proofErr w:type="spellEnd"/>
            <w:r>
              <w:rPr>
                <w:bCs/>
                <w:sz w:val="32"/>
                <w:szCs w:val="32"/>
              </w:rPr>
              <w:t xml:space="preserve"> Platz</w:t>
            </w:r>
          </w:p>
        </w:tc>
      </w:tr>
      <w:tr w:rsidR="00300DB8" w14:paraId="1006FE12" w14:textId="77777777" w:rsidTr="007638F2">
        <w:trPr>
          <w:trHeight w:val="1267"/>
        </w:trPr>
        <w:tc>
          <w:tcPr>
            <w:tcW w:w="3403" w:type="dxa"/>
          </w:tcPr>
          <w:p w14:paraId="563E1318" w14:textId="05E28D74" w:rsidR="00FB3457" w:rsidRDefault="000D6228" w:rsidP="00D039D8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Donnerstag, </w:t>
            </w:r>
            <w:r w:rsidR="00055AFC">
              <w:rPr>
                <w:b/>
                <w:bCs/>
                <w:sz w:val="32"/>
                <w:szCs w:val="32"/>
              </w:rPr>
              <w:t>11</w:t>
            </w:r>
            <w:r w:rsidRPr="00BC4608">
              <w:rPr>
                <w:b/>
                <w:bCs/>
                <w:sz w:val="32"/>
                <w:szCs w:val="32"/>
              </w:rPr>
              <w:t xml:space="preserve">.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5F5951B0" w14:textId="009FAFC6" w:rsidR="00D039D8" w:rsidRDefault="00D039D8" w:rsidP="00D039D8">
            <w:pPr>
              <w:ind w:left="-106"/>
              <w:rPr>
                <w:b/>
                <w:bCs/>
                <w:sz w:val="32"/>
                <w:szCs w:val="32"/>
              </w:rPr>
            </w:pPr>
          </w:p>
          <w:p w14:paraId="0926E273" w14:textId="1118B62C" w:rsidR="00D039D8" w:rsidRPr="00D039D8" w:rsidRDefault="00D039D8" w:rsidP="00D039D8">
            <w:pPr>
              <w:ind w:left="-106"/>
              <w:rPr>
                <w:bCs/>
                <w:sz w:val="32"/>
                <w:szCs w:val="32"/>
              </w:rPr>
            </w:pPr>
            <w:r w:rsidRPr="00D039D8">
              <w:rPr>
                <w:bCs/>
                <w:sz w:val="32"/>
                <w:szCs w:val="32"/>
              </w:rPr>
              <w:t xml:space="preserve">10.00 </w:t>
            </w:r>
            <w:r w:rsidRPr="00BC4608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11.00</w:t>
            </w:r>
          </w:p>
          <w:p w14:paraId="1C35CF69" w14:textId="34CD77C4" w:rsidR="00456F98" w:rsidRPr="000170BE" w:rsidRDefault="000170BE" w:rsidP="007638F2">
            <w:pPr>
              <w:ind w:left="-106"/>
              <w:rPr>
                <w:sz w:val="32"/>
                <w:szCs w:val="32"/>
              </w:rPr>
            </w:pPr>
            <w:r w:rsidRPr="000170BE">
              <w:rPr>
                <w:sz w:val="32"/>
                <w:szCs w:val="32"/>
              </w:rPr>
              <w:t>14.30</w:t>
            </w:r>
            <w:r w:rsidR="00551C30">
              <w:rPr>
                <w:sz w:val="32"/>
                <w:szCs w:val="32"/>
              </w:rPr>
              <w:t xml:space="preserve"> </w:t>
            </w:r>
            <w:r w:rsidR="00551C30" w:rsidRPr="00BC4608">
              <w:rPr>
                <w:sz w:val="32"/>
                <w:szCs w:val="32"/>
              </w:rPr>
              <w:t>–</w:t>
            </w:r>
            <w:r w:rsidR="00551C30">
              <w:rPr>
                <w:sz w:val="32"/>
                <w:szCs w:val="32"/>
              </w:rPr>
              <w:t xml:space="preserve"> 16.00</w:t>
            </w:r>
          </w:p>
        </w:tc>
        <w:tc>
          <w:tcPr>
            <w:tcW w:w="4819" w:type="dxa"/>
          </w:tcPr>
          <w:p w14:paraId="4464B487" w14:textId="29E011C6" w:rsidR="00300DB8" w:rsidRPr="00BC4608" w:rsidRDefault="00300DB8">
            <w:pPr>
              <w:rPr>
                <w:b/>
                <w:bCs/>
                <w:sz w:val="32"/>
                <w:szCs w:val="32"/>
              </w:rPr>
            </w:pPr>
          </w:p>
          <w:p w14:paraId="7096DEE7" w14:textId="20DAD0B9" w:rsidR="00FB3457" w:rsidRDefault="00FB3457" w:rsidP="000B300C">
            <w:pPr>
              <w:spacing w:line="276" w:lineRule="auto"/>
              <w:rPr>
                <w:bCs/>
                <w:sz w:val="32"/>
                <w:szCs w:val="32"/>
              </w:rPr>
            </w:pPr>
          </w:p>
          <w:p w14:paraId="451E4D7C" w14:textId="6DA6C3F7" w:rsidR="00D039D8" w:rsidRDefault="00D039D8" w:rsidP="001C339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enksport</w:t>
            </w:r>
          </w:p>
          <w:p w14:paraId="5762B640" w14:textId="5F9DBD90" w:rsidR="00456F98" w:rsidRPr="000170BE" w:rsidRDefault="000170BE" w:rsidP="001C3398">
            <w:pPr>
              <w:rPr>
                <w:bCs/>
                <w:sz w:val="32"/>
                <w:szCs w:val="32"/>
              </w:rPr>
            </w:pPr>
            <w:r w:rsidRPr="000170BE">
              <w:rPr>
                <w:bCs/>
                <w:sz w:val="32"/>
                <w:szCs w:val="32"/>
              </w:rPr>
              <w:t>Generationentreff</w:t>
            </w:r>
            <w:r w:rsidR="00D039D8">
              <w:rPr>
                <w:bCs/>
                <w:sz w:val="32"/>
                <w:szCs w:val="32"/>
              </w:rPr>
              <w:t>en</w:t>
            </w:r>
          </w:p>
        </w:tc>
        <w:tc>
          <w:tcPr>
            <w:tcW w:w="2551" w:type="dxa"/>
          </w:tcPr>
          <w:p w14:paraId="27D23EE0" w14:textId="77777777" w:rsidR="00456F98" w:rsidRDefault="00456F98" w:rsidP="00620127">
            <w:pPr>
              <w:ind w:right="-105"/>
              <w:rPr>
                <w:bCs/>
                <w:sz w:val="32"/>
                <w:szCs w:val="32"/>
              </w:rPr>
            </w:pPr>
          </w:p>
          <w:p w14:paraId="1945A3D7" w14:textId="77777777" w:rsidR="000E7848" w:rsidRDefault="000E7848" w:rsidP="00620127">
            <w:pPr>
              <w:ind w:right="-105"/>
              <w:rPr>
                <w:bCs/>
                <w:sz w:val="32"/>
                <w:szCs w:val="32"/>
              </w:rPr>
            </w:pPr>
          </w:p>
          <w:p w14:paraId="369CC09F" w14:textId="69A067C0" w:rsidR="00D039D8" w:rsidRDefault="00D039D8" w:rsidP="00620127">
            <w:pPr>
              <w:ind w:right="-105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ktivierung, 3.OG</w:t>
            </w:r>
          </w:p>
          <w:p w14:paraId="00F69D8E" w14:textId="368F6830" w:rsidR="000E7848" w:rsidRPr="00BC4608" w:rsidRDefault="00551C30" w:rsidP="00620127">
            <w:pPr>
              <w:ind w:right="-105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rrasse / Lounge</w:t>
            </w:r>
          </w:p>
        </w:tc>
      </w:tr>
      <w:tr w:rsidR="00300DB8" w14:paraId="1FAA9057" w14:textId="77777777" w:rsidTr="00635F68">
        <w:trPr>
          <w:trHeight w:val="1217"/>
        </w:trPr>
        <w:tc>
          <w:tcPr>
            <w:tcW w:w="3403" w:type="dxa"/>
          </w:tcPr>
          <w:p w14:paraId="6E086055" w14:textId="72567466" w:rsidR="000D6228" w:rsidRPr="00BC4608" w:rsidRDefault="000D6228" w:rsidP="0038472D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Freitag, </w:t>
            </w:r>
            <w:r w:rsidR="00055AFC">
              <w:rPr>
                <w:b/>
                <w:bCs/>
                <w:sz w:val="32"/>
                <w:szCs w:val="32"/>
              </w:rPr>
              <w:t>12</w:t>
            </w:r>
            <w:r w:rsidRPr="00BC4608">
              <w:rPr>
                <w:b/>
                <w:bCs/>
                <w:sz w:val="32"/>
                <w:szCs w:val="32"/>
              </w:rPr>
              <w:t xml:space="preserve">.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2858EF2E" w14:textId="6C1E4236" w:rsidR="00430BD1" w:rsidRPr="00BC4608" w:rsidRDefault="00430BD1" w:rsidP="0038472D">
            <w:pPr>
              <w:ind w:left="-106"/>
              <w:rPr>
                <w:sz w:val="32"/>
                <w:szCs w:val="32"/>
              </w:rPr>
            </w:pPr>
          </w:p>
          <w:p w14:paraId="774DB5D4" w14:textId="17D65CB4" w:rsidR="00275202" w:rsidRPr="00BC4608" w:rsidRDefault="000D6228" w:rsidP="00620127">
            <w:pPr>
              <w:ind w:left="-106"/>
              <w:rPr>
                <w:sz w:val="32"/>
                <w:szCs w:val="32"/>
              </w:rPr>
            </w:pPr>
            <w:r w:rsidRPr="00BC4608">
              <w:rPr>
                <w:sz w:val="32"/>
                <w:szCs w:val="32"/>
              </w:rPr>
              <w:t xml:space="preserve">10.00 </w:t>
            </w:r>
            <w:r w:rsidR="00430BD1" w:rsidRPr="00BC4608">
              <w:rPr>
                <w:sz w:val="32"/>
                <w:szCs w:val="32"/>
              </w:rPr>
              <w:t>– 11.00</w:t>
            </w:r>
          </w:p>
        </w:tc>
        <w:tc>
          <w:tcPr>
            <w:tcW w:w="4819" w:type="dxa"/>
          </w:tcPr>
          <w:p w14:paraId="05F3E978" w14:textId="26D9AF61" w:rsidR="00300DB8" w:rsidRPr="00BC4608" w:rsidRDefault="00300DB8">
            <w:pPr>
              <w:rPr>
                <w:sz w:val="32"/>
                <w:szCs w:val="32"/>
              </w:rPr>
            </w:pPr>
          </w:p>
          <w:p w14:paraId="195A0C5A" w14:textId="7A5AA9CD" w:rsidR="00430BD1" w:rsidRPr="00BC4608" w:rsidRDefault="00430BD1">
            <w:pPr>
              <w:rPr>
                <w:sz w:val="32"/>
                <w:szCs w:val="32"/>
              </w:rPr>
            </w:pPr>
          </w:p>
          <w:p w14:paraId="7B4581AE" w14:textId="15AF15A6" w:rsidR="00275202" w:rsidRPr="00F45F23" w:rsidRDefault="00430BD1">
            <w:pPr>
              <w:rPr>
                <w:sz w:val="32"/>
                <w:szCs w:val="32"/>
              </w:rPr>
            </w:pPr>
            <w:proofErr w:type="spellStart"/>
            <w:r w:rsidRPr="00447DA2">
              <w:rPr>
                <w:sz w:val="32"/>
                <w:szCs w:val="32"/>
              </w:rPr>
              <w:t>Si</w:t>
            </w:r>
            <w:r w:rsidR="006601F8" w:rsidRPr="00447DA2">
              <w:rPr>
                <w:sz w:val="32"/>
                <w:szCs w:val="32"/>
              </w:rPr>
              <w:t>t</w:t>
            </w:r>
            <w:r w:rsidRPr="00447DA2">
              <w:rPr>
                <w:sz w:val="32"/>
                <w:szCs w:val="32"/>
              </w:rPr>
              <w:t>ztanz</w:t>
            </w:r>
            <w:proofErr w:type="spellEnd"/>
          </w:p>
        </w:tc>
        <w:tc>
          <w:tcPr>
            <w:tcW w:w="2551" w:type="dxa"/>
          </w:tcPr>
          <w:p w14:paraId="4C353F28" w14:textId="1B280BEA" w:rsidR="00300DB8" w:rsidRPr="00BC4608" w:rsidRDefault="00300DB8">
            <w:pPr>
              <w:rPr>
                <w:sz w:val="32"/>
                <w:szCs w:val="32"/>
              </w:rPr>
            </w:pPr>
          </w:p>
          <w:p w14:paraId="62F90152" w14:textId="5C7EAFD9" w:rsidR="00430BD1" w:rsidRPr="00BC4608" w:rsidRDefault="00430BD1">
            <w:pPr>
              <w:rPr>
                <w:sz w:val="32"/>
                <w:szCs w:val="32"/>
              </w:rPr>
            </w:pPr>
          </w:p>
          <w:p w14:paraId="348CFBF4" w14:textId="1BE5ACF1" w:rsidR="00CD69A1" w:rsidRPr="00BC4608" w:rsidRDefault="006201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3</w:t>
            </w:r>
          </w:p>
        </w:tc>
      </w:tr>
      <w:tr w:rsidR="00300DB8" w14:paraId="6A9855F8" w14:textId="77777777" w:rsidTr="00217D89">
        <w:trPr>
          <w:trHeight w:val="1190"/>
        </w:trPr>
        <w:tc>
          <w:tcPr>
            <w:tcW w:w="3403" w:type="dxa"/>
          </w:tcPr>
          <w:p w14:paraId="0EE0CCEE" w14:textId="68569C44" w:rsidR="00180D15" w:rsidRDefault="00180D15" w:rsidP="002167D5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Samstag, </w:t>
            </w:r>
            <w:r w:rsidR="00055AFC">
              <w:rPr>
                <w:b/>
                <w:bCs/>
                <w:sz w:val="32"/>
                <w:szCs w:val="32"/>
              </w:rPr>
              <w:t>13</w:t>
            </w:r>
            <w:r w:rsidRPr="00BC4608">
              <w:rPr>
                <w:b/>
                <w:bCs/>
                <w:sz w:val="32"/>
                <w:szCs w:val="32"/>
              </w:rPr>
              <w:t xml:space="preserve">.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329E56DF" w14:textId="43B8F703" w:rsidR="0067186E" w:rsidRDefault="0067186E" w:rsidP="001C3398">
            <w:pPr>
              <w:rPr>
                <w:sz w:val="32"/>
                <w:szCs w:val="32"/>
              </w:rPr>
            </w:pPr>
          </w:p>
          <w:p w14:paraId="6D702521" w14:textId="0D4E4DE9" w:rsidR="00841A37" w:rsidRPr="002167D5" w:rsidRDefault="00841A37" w:rsidP="001C3398">
            <w:pPr>
              <w:ind w:left="-106"/>
              <w:rPr>
                <w:b/>
                <w:bCs/>
                <w:sz w:val="32"/>
                <w:szCs w:val="32"/>
              </w:rPr>
            </w:pPr>
            <w:r w:rsidRPr="00841A37">
              <w:rPr>
                <w:bCs/>
                <w:sz w:val="32"/>
                <w:szCs w:val="32"/>
              </w:rPr>
              <w:t>16.30</w:t>
            </w:r>
          </w:p>
        </w:tc>
        <w:tc>
          <w:tcPr>
            <w:tcW w:w="4819" w:type="dxa"/>
          </w:tcPr>
          <w:p w14:paraId="53FD2688" w14:textId="77777777" w:rsidR="00F87275" w:rsidRDefault="00F87275">
            <w:pPr>
              <w:rPr>
                <w:sz w:val="32"/>
                <w:szCs w:val="32"/>
              </w:rPr>
            </w:pPr>
          </w:p>
          <w:p w14:paraId="25936600" w14:textId="740E5BD4" w:rsidR="0067186E" w:rsidRDefault="0067186E" w:rsidP="001C3398">
            <w:pPr>
              <w:rPr>
                <w:sz w:val="32"/>
                <w:szCs w:val="32"/>
              </w:rPr>
            </w:pPr>
          </w:p>
          <w:p w14:paraId="024D66CB" w14:textId="74FB1EAD" w:rsidR="00841A37" w:rsidRPr="00BC4608" w:rsidRDefault="00841A37" w:rsidP="001C33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ucharistiefeier</w:t>
            </w:r>
          </w:p>
        </w:tc>
        <w:tc>
          <w:tcPr>
            <w:tcW w:w="2551" w:type="dxa"/>
          </w:tcPr>
          <w:p w14:paraId="106A4E7F" w14:textId="77777777" w:rsidR="00D367FA" w:rsidRPr="00BC4608" w:rsidRDefault="00D367FA">
            <w:pPr>
              <w:rPr>
                <w:bCs/>
                <w:sz w:val="32"/>
                <w:szCs w:val="32"/>
              </w:rPr>
            </w:pPr>
          </w:p>
          <w:p w14:paraId="6060C381" w14:textId="60659BA0" w:rsidR="0067186E" w:rsidRDefault="0067186E" w:rsidP="001C3398">
            <w:pPr>
              <w:rPr>
                <w:bCs/>
                <w:sz w:val="32"/>
                <w:szCs w:val="32"/>
              </w:rPr>
            </w:pPr>
          </w:p>
          <w:p w14:paraId="6E6D1A56" w14:textId="2D3F10A3" w:rsidR="00841A37" w:rsidRPr="00BC4608" w:rsidRDefault="00841A37" w:rsidP="001C339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vent 3</w:t>
            </w:r>
          </w:p>
        </w:tc>
      </w:tr>
      <w:tr w:rsidR="00180D15" w14:paraId="0CC424E0" w14:textId="77777777" w:rsidTr="00B91A22">
        <w:tc>
          <w:tcPr>
            <w:tcW w:w="3403" w:type="dxa"/>
          </w:tcPr>
          <w:p w14:paraId="46EACE57" w14:textId="42BB9690" w:rsidR="00180D15" w:rsidRPr="00BC4608" w:rsidRDefault="00180D15" w:rsidP="0038472D">
            <w:pPr>
              <w:ind w:left="-106"/>
              <w:rPr>
                <w:b/>
                <w:bCs/>
                <w:sz w:val="32"/>
                <w:szCs w:val="32"/>
              </w:rPr>
            </w:pPr>
            <w:r w:rsidRPr="00BC4608">
              <w:rPr>
                <w:b/>
                <w:bCs/>
                <w:sz w:val="32"/>
                <w:szCs w:val="32"/>
              </w:rPr>
              <w:t xml:space="preserve">Sonntag, </w:t>
            </w:r>
            <w:r w:rsidR="00055AFC">
              <w:rPr>
                <w:b/>
                <w:bCs/>
                <w:sz w:val="32"/>
                <w:szCs w:val="32"/>
              </w:rPr>
              <w:t>14</w:t>
            </w:r>
            <w:r w:rsidRPr="00BC4608">
              <w:rPr>
                <w:b/>
                <w:bCs/>
                <w:sz w:val="32"/>
                <w:szCs w:val="32"/>
              </w:rPr>
              <w:t xml:space="preserve">. </w:t>
            </w:r>
            <w:r w:rsidR="007638F2">
              <w:rPr>
                <w:b/>
                <w:bCs/>
                <w:sz w:val="32"/>
                <w:szCs w:val="32"/>
              </w:rPr>
              <w:t>Juni</w:t>
            </w:r>
          </w:p>
          <w:p w14:paraId="76EF799B" w14:textId="6ED72EB9" w:rsidR="0079282E" w:rsidRPr="0079282E" w:rsidRDefault="0079282E" w:rsidP="00447DA2">
            <w:pPr>
              <w:rPr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5C191A14" w14:textId="1B1404B6" w:rsidR="0079282E" w:rsidRPr="00217D89" w:rsidRDefault="0079282E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CC713D3" w14:textId="77777777" w:rsidR="00180D15" w:rsidRDefault="00180D15">
            <w:pPr>
              <w:rPr>
                <w:b/>
                <w:bCs/>
                <w:sz w:val="32"/>
                <w:szCs w:val="32"/>
              </w:rPr>
            </w:pPr>
          </w:p>
          <w:p w14:paraId="4A0A6B53" w14:textId="7DD99A65" w:rsidR="0079282E" w:rsidRPr="0079282E" w:rsidRDefault="0079282E">
            <w:pPr>
              <w:rPr>
                <w:bCs/>
                <w:sz w:val="32"/>
                <w:szCs w:val="32"/>
              </w:rPr>
            </w:pPr>
          </w:p>
        </w:tc>
      </w:tr>
    </w:tbl>
    <w:p w14:paraId="24AFE50E" w14:textId="6172B1FA" w:rsidR="00620127" w:rsidRDefault="00620127" w:rsidP="004135EE">
      <w:pPr>
        <w:rPr>
          <w:rFonts w:ascii="Meta Correspondence OT" w:hAnsi="Meta Correspondence OT" w:cs="Meta Correspondence OT"/>
          <w:b/>
          <w:bCs/>
          <w:sz w:val="16"/>
          <w:szCs w:val="16"/>
        </w:rPr>
      </w:pPr>
    </w:p>
    <w:p w14:paraId="2B93B9D5" w14:textId="0272FEFC" w:rsidR="00620127" w:rsidRDefault="00D039D8" w:rsidP="004135EE">
      <w:pPr>
        <w:rPr>
          <w:rFonts w:ascii="Meta Correspondence OT" w:hAnsi="Meta Correspondence OT" w:cs="Meta Correspondence OT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6CEFEC" wp14:editId="38EA1C87">
            <wp:simplePos x="0" y="0"/>
            <wp:positionH relativeFrom="margin">
              <wp:posOffset>-53340</wp:posOffset>
            </wp:positionH>
            <wp:positionV relativeFrom="paragraph">
              <wp:posOffset>49530</wp:posOffset>
            </wp:positionV>
            <wp:extent cx="2523646" cy="1969770"/>
            <wp:effectExtent l="0" t="0" r="0" b="0"/>
            <wp:wrapNone/>
            <wp:docPr id="1" name="Bild 1" descr="I:\Alltagsgestaltung\Isabelle\Bilder\Hände_AdobeStock_1586535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tagsgestaltung\Isabelle\Bilder\Hände_AdobeStock_1586535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57" cy="19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972BF" w14:textId="0C593BA3" w:rsidR="00620127" w:rsidRDefault="00620127" w:rsidP="004135EE">
      <w:pPr>
        <w:rPr>
          <w:rFonts w:ascii="Meta Correspondence OT" w:hAnsi="Meta Correspondence OT" w:cs="Meta Correspondence OT"/>
          <w:b/>
          <w:bCs/>
          <w:sz w:val="16"/>
          <w:szCs w:val="16"/>
        </w:rPr>
      </w:pPr>
    </w:p>
    <w:p w14:paraId="733F91D8" w14:textId="2E94183F" w:rsidR="004135EE" w:rsidRPr="004135EE" w:rsidRDefault="004135EE" w:rsidP="004135EE">
      <w:pPr>
        <w:rPr>
          <w:rFonts w:ascii="Meta Correspondence OT" w:hAnsi="Meta Correspondence OT" w:cs="Meta Correspondence OT"/>
          <w:b/>
          <w:bCs/>
          <w:sz w:val="16"/>
          <w:szCs w:val="16"/>
        </w:rPr>
      </w:pPr>
    </w:p>
    <w:p w14:paraId="48182C8D" w14:textId="502580D0" w:rsidR="004135EE" w:rsidRDefault="004135EE" w:rsidP="002D78AA">
      <w:pPr>
        <w:ind w:left="-142"/>
        <w:rPr>
          <w:rFonts w:ascii="Meta Correspondence OT" w:hAnsi="Meta Correspondence OT" w:cs="Meta Correspondence OT"/>
          <w:b/>
          <w:bCs/>
          <w:sz w:val="32"/>
          <w:szCs w:val="32"/>
        </w:rPr>
      </w:pPr>
    </w:p>
    <w:p w14:paraId="0AB012A4" w14:textId="0BBA2AE0" w:rsidR="004135EE" w:rsidRDefault="004135EE" w:rsidP="003B542D">
      <w:pPr>
        <w:rPr>
          <w:rFonts w:ascii="Meta Correspondence OT" w:hAnsi="Meta Correspondence OT" w:cs="Meta Correspondence OT"/>
          <w:b/>
          <w:bCs/>
          <w:sz w:val="32"/>
          <w:szCs w:val="32"/>
        </w:rPr>
      </w:pPr>
    </w:p>
    <w:p w14:paraId="2DDD3C34" w14:textId="540EB301" w:rsidR="00FB3457" w:rsidRPr="00F87275" w:rsidRDefault="00FB3457" w:rsidP="002D78AA">
      <w:pPr>
        <w:pStyle w:val="StandardWeb"/>
      </w:pPr>
    </w:p>
    <w:sectPr w:rsidR="00FB3457" w:rsidRPr="00F87275" w:rsidSect="00F45F23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8811" w14:textId="77777777" w:rsidR="00300DB8" w:rsidRDefault="00300DB8" w:rsidP="00300DB8">
      <w:pPr>
        <w:spacing w:after="0" w:line="240" w:lineRule="auto"/>
      </w:pPr>
      <w:r>
        <w:separator/>
      </w:r>
    </w:p>
  </w:endnote>
  <w:endnote w:type="continuationSeparator" w:id="0">
    <w:p w14:paraId="239D8596" w14:textId="77777777" w:rsidR="00300DB8" w:rsidRDefault="00300DB8" w:rsidP="003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eta Correspondence OT">
    <w:altName w:val="Calibri"/>
    <w:panose1 w:val="00000000000000000000"/>
    <w:charset w:val="00"/>
    <w:family w:val="swiss"/>
    <w:notTrueType/>
    <w:pitch w:val="variable"/>
    <w:sig w:usb0="800000EF" w:usb1="4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0F38" w14:textId="77777777" w:rsidR="00300DB8" w:rsidRDefault="00300DB8" w:rsidP="00300DB8">
      <w:pPr>
        <w:spacing w:after="0" w:line="240" w:lineRule="auto"/>
      </w:pPr>
      <w:r>
        <w:separator/>
      </w:r>
    </w:p>
  </w:footnote>
  <w:footnote w:type="continuationSeparator" w:id="0">
    <w:p w14:paraId="3930C68D" w14:textId="77777777" w:rsidR="00300DB8" w:rsidRDefault="00300DB8" w:rsidP="0030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3D43" w14:textId="6969A0BC" w:rsidR="00300DB8" w:rsidRDefault="00300DB8" w:rsidP="00300DB8">
    <w:pPr>
      <w:pStyle w:val="Kopfzeile"/>
      <w:jc w:val="center"/>
    </w:pPr>
    <w:r>
      <w:rPr>
        <w:noProof/>
      </w:rPr>
      <w:drawing>
        <wp:inline distT="0" distB="0" distL="0" distR="0" wp14:anchorId="14483A4B" wp14:editId="4ED81B36">
          <wp:extent cx="1725930" cy="598805"/>
          <wp:effectExtent l="0" t="0" r="7620" b="0"/>
          <wp:docPr id="2" name="Grafik 2" descr="Ein Bild, das Text, Schrift, Logo, Grü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Logo, Grü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B8"/>
    <w:rsid w:val="000170BE"/>
    <w:rsid w:val="000363FC"/>
    <w:rsid w:val="00055AFC"/>
    <w:rsid w:val="00064F72"/>
    <w:rsid w:val="000A7EC5"/>
    <w:rsid w:val="000B300C"/>
    <w:rsid w:val="000D6228"/>
    <w:rsid w:val="000E7848"/>
    <w:rsid w:val="0011065C"/>
    <w:rsid w:val="0016291F"/>
    <w:rsid w:val="001705DB"/>
    <w:rsid w:val="00171CC9"/>
    <w:rsid w:val="00180D15"/>
    <w:rsid w:val="001C3398"/>
    <w:rsid w:val="001F2736"/>
    <w:rsid w:val="002167D5"/>
    <w:rsid w:val="00217D89"/>
    <w:rsid w:val="0022096D"/>
    <w:rsid w:val="0023496C"/>
    <w:rsid w:val="002371B7"/>
    <w:rsid w:val="0026726A"/>
    <w:rsid w:val="00275202"/>
    <w:rsid w:val="002825FD"/>
    <w:rsid w:val="00293E77"/>
    <w:rsid w:val="002C569B"/>
    <w:rsid w:val="002D78AA"/>
    <w:rsid w:val="002E016F"/>
    <w:rsid w:val="002E151A"/>
    <w:rsid w:val="00300DB8"/>
    <w:rsid w:val="00325838"/>
    <w:rsid w:val="00366BB2"/>
    <w:rsid w:val="0038472D"/>
    <w:rsid w:val="003B542D"/>
    <w:rsid w:val="003E483D"/>
    <w:rsid w:val="004135EE"/>
    <w:rsid w:val="004150D6"/>
    <w:rsid w:val="004178C5"/>
    <w:rsid w:val="00427033"/>
    <w:rsid w:val="00430BD1"/>
    <w:rsid w:val="00447DA2"/>
    <w:rsid w:val="00456F98"/>
    <w:rsid w:val="00465A24"/>
    <w:rsid w:val="00465DAF"/>
    <w:rsid w:val="00476FE3"/>
    <w:rsid w:val="004772AE"/>
    <w:rsid w:val="004D563A"/>
    <w:rsid w:val="004E3E19"/>
    <w:rsid w:val="004E3FBC"/>
    <w:rsid w:val="00515DAF"/>
    <w:rsid w:val="00532B95"/>
    <w:rsid w:val="0054067F"/>
    <w:rsid w:val="005476FE"/>
    <w:rsid w:val="005515C1"/>
    <w:rsid w:val="00551C30"/>
    <w:rsid w:val="00552FB2"/>
    <w:rsid w:val="00555DDF"/>
    <w:rsid w:val="005F0B14"/>
    <w:rsid w:val="006030F7"/>
    <w:rsid w:val="00620127"/>
    <w:rsid w:val="00635F68"/>
    <w:rsid w:val="00655C5C"/>
    <w:rsid w:val="006567C7"/>
    <w:rsid w:val="006601F8"/>
    <w:rsid w:val="00663160"/>
    <w:rsid w:val="0067186E"/>
    <w:rsid w:val="00675A3C"/>
    <w:rsid w:val="00677E9B"/>
    <w:rsid w:val="0069147D"/>
    <w:rsid w:val="006D1498"/>
    <w:rsid w:val="006F7EAE"/>
    <w:rsid w:val="00701F5E"/>
    <w:rsid w:val="007303D9"/>
    <w:rsid w:val="007638F2"/>
    <w:rsid w:val="0077195F"/>
    <w:rsid w:val="0079282E"/>
    <w:rsid w:val="007E402C"/>
    <w:rsid w:val="007E590E"/>
    <w:rsid w:val="00837521"/>
    <w:rsid w:val="00841A37"/>
    <w:rsid w:val="008802D3"/>
    <w:rsid w:val="008C2F51"/>
    <w:rsid w:val="008D28C9"/>
    <w:rsid w:val="009D3D2E"/>
    <w:rsid w:val="00A256E5"/>
    <w:rsid w:val="00A72B3F"/>
    <w:rsid w:val="00AD0B7E"/>
    <w:rsid w:val="00AD5D79"/>
    <w:rsid w:val="00B21AF4"/>
    <w:rsid w:val="00B7048D"/>
    <w:rsid w:val="00B91A22"/>
    <w:rsid w:val="00B92EEF"/>
    <w:rsid w:val="00BC0CE1"/>
    <w:rsid w:val="00BC3744"/>
    <w:rsid w:val="00BC4608"/>
    <w:rsid w:val="00BD1585"/>
    <w:rsid w:val="00BD766C"/>
    <w:rsid w:val="00C017AA"/>
    <w:rsid w:val="00C2335C"/>
    <w:rsid w:val="00CB6F87"/>
    <w:rsid w:val="00CD69A1"/>
    <w:rsid w:val="00D039D8"/>
    <w:rsid w:val="00D21CBA"/>
    <w:rsid w:val="00D367FA"/>
    <w:rsid w:val="00D56186"/>
    <w:rsid w:val="00D82B78"/>
    <w:rsid w:val="00DA0F62"/>
    <w:rsid w:val="00DE248C"/>
    <w:rsid w:val="00DF39C4"/>
    <w:rsid w:val="00E555B9"/>
    <w:rsid w:val="00EB70D6"/>
    <w:rsid w:val="00F45F23"/>
    <w:rsid w:val="00F87275"/>
    <w:rsid w:val="00F92A06"/>
    <w:rsid w:val="00F9784E"/>
    <w:rsid w:val="00FA7424"/>
    <w:rsid w:val="00FB1E8E"/>
    <w:rsid w:val="00FB3457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F74E0"/>
  <w15:chartTrackingRefBased/>
  <w15:docId w15:val="{938D18DD-20F1-49A8-9AE8-522A5971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0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0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0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0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0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0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0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0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0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0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0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0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0DB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0DB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0DB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0DB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0DB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0D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0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0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0DB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0DB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0DB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0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0DB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0DB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0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DB8"/>
  </w:style>
  <w:style w:type="paragraph" w:styleId="Fuzeile">
    <w:name w:val="footer"/>
    <w:basedOn w:val="Standard"/>
    <w:link w:val="FuzeileZchn"/>
    <w:uiPriority w:val="99"/>
    <w:unhideWhenUsed/>
    <w:rsid w:val="0030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DB8"/>
  </w:style>
  <w:style w:type="table" w:styleId="Tabellenraster">
    <w:name w:val="Table Grid"/>
    <w:basedOn w:val="NormaleTabelle"/>
    <w:uiPriority w:val="39"/>
    <w:rsid w:val="0030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8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075-3789-4D3B-AAF0-17D6568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Hodel</dc:creator>
  <cp:keywords/>
  <dc:description/>
  <cp:lastModifiedBy>Isabelle Hodel</cp:lastModifiedBy>
  <cp:revision>8</cp:revision>
  <cp:lastPrinted>2026-06-01T06:47:00Z</cp:lastPrinted>
  <dcterms:created xsi:type="dcterms:W3CDTF">2026-06-03T06:16:00Z</dcterms:created>
  <dcterms:modified xsi:type="dcterms:W3CDTF">2026-06-03T13:47:00Z</dcterms:modified>
</cp:coreProperties>
</file>